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9E85E" w14:textId="6604248D" w:rsidR="00791938" w:rsidRDefault="00665007" w:rsidP="0066500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ingle Linear regression </w:t>
      </w:r>
    </w:p>
    <w:p w14:paraId="08A6761D" w14:textId="77777777" w:rsidR="0091703C" w:rsidRDefault="00665007" w:rsidP="0091703C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)Cal Consumed </w:t>
      </w:r>
    </w:p>
    <w:p w14:paraId="47FB1834" w14:textId="5D0DEAD2" w:rsidR="00665007" w:rsidRDefault="0091703C" w:rsidP="0091703C">
      <w:pPr>
        <w:pStyle w:val="ListParagraph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s</w:t>
      </w:r>
      <w:r w:rsidR="00665007">
        <w:rPr>
          <w:sz w:val="28"/>
          <w:szCs w:val="28"/>
          <w:lang w:val="en-US"/>
        </w:rPr>
        <w:t xml:space="preserve"> is used to predict Weight</w:t>
      </w:r>
    </w:p>
    <w:p w14:paraId="2C59270F" w14:textId="1780210B" w:rsidR="00665007" w:rsidRDefault="00665007" w:rsidP="00665007">
      <w:pPr>
        <w:pStyle w:val="ListParagraph"/>
        <w:rPr>
          <w:noProof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re is a heft correlation between X and y </w:t>
      </w:r>
      <w:r w:rsidR="00963A38">
        <w:rPr>
          <w:sz w:val="28"/>
          <w:szCs w:val="28"/>
          <w:lang w:val="en-US"/>
        </w:rPr>
        <w:t>.</w:t>
      </w:r>
      <w:r w:rsidR="00963A38">
        <w:rPr>
          <w:noProof/>
          <w:sz w:val="28"/>
          <w:szCs w:val="28"/>
          <w:lang w:val="en-US"/>
        </w:rPr>
        <w:drawing>
          <wp:inline distT="0" distB="0" distL="0" distR="0" wp14:anchorId="571E2DB1" wp14:editId="6BE9E1E8">
            <wp:extent cx="3931920" cy="3931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04F21" w14:textId="3A687E4E" w:rsidR="00963A38" w:rsidRPr="00963A38" w:rsidRDefault="00963A38" w:rsidP="00963A38">
      <w:pPr>
        <w:rPr>
          <w:lang w:val="en-US"/>
        </w:rPr>
      </w:pPr>
    </w:p>
    <w:p w14:paraId="55C23D97" w14:textId="17C1C018" w:rsidR="00963A38" w:rsidRDefault="00963A38" w:rsidP="00963A38">
      <w:pPr>
        <w:rPr>
          <w:noProof/>
          <w:sz w:val="28"/>
          <w:szCs w:val="28"/>
          <w:lang w:val="en-US"/>
        </w:rPr>
      </w:pPr>
    </w:p>
    <w:p w14:paraId="7EF32451" w14:textId="19CE94B0" w:rsidR="00963A38" w:rsidRDefault="00963A38" w:rsidP="00963A38">
      <w:pPr>
        <w:tabs>
          <w:tab w:val="left" w:pos="162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The Scatter plot with linear regression line appears with less RMSE if we use</w:t>
      </w:r>
      <w:r w:rsidR="00FA1C2E">
        <w:rPr>
          <w:sz w:val="28"/>
          <w:szCs w:val="28"/>
          <w:lang w:val="en-US"/>
        </w:rPr>
        <w:t xml:space="preserve"> normal SLR with no transformation technique</w:t>
      </w:r>
    </w:p>
    <w:p w14:paraId="60217DE0" w14:textId="77777777" w:rsidR="00963A38" w:rsidRPr="00963A38" w:rsidRDefault="00963A38" w:rsidP="00963A38">
      <w:pPr>
        <w:tabs>
          <w:tab w:val="left" w:pos="1620"/>
        </w:tabs>
        <w:rPr>
          <w:sz w:val="28"/>
          <w:szCs w:val="28"/>
          <w:lang w:val="en-US"/>
        </w:rPr>
      </w:pPr>
      <w:r w:rsidRPr="00963A38">
        <w:rPr>
          <w:sz w:val="28"/>
          <w:szCs w:val="28"/>
          <w:lang w:val="en-US"/>
        </w:rPr>
        <w:t xml:space="preserve">        MODEL        RMSE</w:t>
      </w:r>
    </w:p>
    <w:p w14:paraId="7FE6F2B5" w14:textId="70AFF8E7" w:rsidR="00963A38" w:rsidRPr="00963A38" w:rsidRDefault="00963A38" w:rsidP="00963A38">
      <w:pPr>
        <w:tabs>
          <w:tab w:val="left" w:pos="1620"/>
        </w:tabs>
        <w:rPr>
          <w:sz w:val="28"/>
          <w:szCs w:val="28"/>
          <w:lang w:val="en-US"/>
        </w:rPr>
      </w:pPr>
      <w:r w:rsidRPr="00963A38">
        <w:rPr>
          <w:sz w:val="28"/>
          <w:szCs w:val="28"/>
          <w:lang w:val="en-US"/>
        </w:rPr>
        <w:t xml:space="preserve">0         SLR  </w:t>
      </w:r>
      <w:r w:rsidR="00FA1C2E">
        <w:rPr>
          <w:sz w:val="28"/>
          <w:szCs w:val="28"/>
          <w:lang w:val="en-US"/>
        </w:rPr>
        <w:t xml:space="preserve">    </w:t>
      </w:r>
      <w:r w:rsidRPr="00963A38">
        <w:rPr>
          <w:sz w:val="28"/>
          <w:szCs w:val="28"/>
          <w:lang w:val="en-US"/>
        </w:rPr>
        <w:t>103.302502</w:t>
      </w:r>
    </w:p>
    <w:p w14:paraId="59F9FF04" w14:textId="77777777" w:rsidR="00963A38" w:rsidRPr="00963A38" w:rsidRDefault="00963A38" w:rsidP="00963A38">
      <w:pPr>
        <w:tabs>
          <w:tab w:val="left" w:pos="1620"/>
        </w:tabs>
        <w:rPr>
          <w:sz w:val="28"/>
          <w:szCs w:val="28"/>
          <w:lang w:val="en-US"/>
        </w:rPr>
      </w:pPr>
      <w:r w:rsidRPr="00963A38">
        <w:rPr>
          <w:sz w:val="28"/>
          <w:szCs w:val="28"/>
          <w:lang w:val="en-US"/>
        </w:rPr>
        <w:t>1   Log model  141.005382</w:t>
      </w:r>
    </w:p>
    <w:p w14:paraId="66B920A1" w14:textId="77777777" w:rsidR="00963A38" w:rsidRPr="00963A38" w:rsidRDefault="00963A38" w:rsidP="00963A38">
      <w:pPr>
        <w:tabs>
          <w:tab w:val="left" w:pos="1620"/>
        </w:tabs>
        <w:rPr>
          <w:sz w:val="28"/>
          <w:szCs w:val="28"/>
          <w:lang w:val="en-US"/>
        </w:rPr>
      </w:pPr>
      <w:r w:rsidRPr="00963A38">
        <w:rPr>
          <w:sz w:val="28"/>
          <w:szCs w:val="28"/>
          <w:lang w:val="en-US"/>
        </w:rPr>
        <w:t>2   Exp model  118.045157</w:t>
      </w:r>
    </w:p>
    <w:p w14:paraId="7B67A60F" w14:textId="10999E71" w:rsidR="00963A38" w:rsidRDefault="00963A38" w:rsidP="00963A38">
      <w:pPr>
        <w:tabs>
          <w:tab w:val="left" w:pos="1620"/>
        </w:tabs>
        <w:rPr>
          <w:sz w:val="28"/>
          <w:szCs w:val="28"/>
          <w:lang w:val="en-US"/>
        </w:rPr>
      </w:pPr>
      <w:r w:rsidRPr="00963A38">
        <w:rPr>
          <w:sz w:val="28"/>
          <w:szCs w:val="28"/>
          <w:lang w:val="en-US"/>
        </w:rPr>
        <w:t>3  Poly model  117.414500</w:t>
      </w:r>
    </w:p>
    <w:p w14:paraId="7060169C" w14:textId="31505C67" w:rsidR="0091703C" w:rsidRDefault="0091703C" w:rsidP="00963A38">
      <w:pPr>
        <w:tabs>
          <w:tab w:val="left" w:pos="1620"/>
        </w:tabs>
        <w:rPr>
          <w:sz w:val="28"/>
          <w:szCs w:val="28"/>
          <w:lang w:val="en-US"/>
        </w:rPr>
      </w:pPr>
    </w:p>
    <w:p w14:paraId="72F5AD76" w14:textId="560C8419" w:rsidR="0091703C" w:rsidRDefault="0091703C" w:rsidP="00963A38">
      <w:pPr>
        <w:tabs>
          <w:tab w:val="left" w:pos="1620"/>
        </w:tabs>
        <w:rPr>
          <w:sz w:val="28"/>
          <w:szCs w:val="28"/>
          <w:lang w:val="en-US"/>
        </w:rPr>
      </w:pPr>
    </w:p>
    <w:p w14:paraId="39349337" w14:textId="7A7A591B" w:rsidR="0091703C" w:rsidRDefault="0091703C" w:rsidP="00963A38">
      <w:pPr>
        <w:tabs>
          <w:tab w:val="left" w:pos="1620"/>
        </w:tabs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934FA5D" wp14:editId="71EE5026">
            <wp:extent cx="5730240" cy="429768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954DF" w14:textId="5AF9D6C9" w:rsidR="00034D9E" w:rsidRPr="00034D9E" w:rsidRDefault="00034D9E" w:rsidP="00034D9E">
      <w:pPr>
        <w:rPr>
          <w:sz w:val="28"/>
          <w:szCs w:val="28"/>
          <w:lang w:val="en-US"/>
        </w:rPr>
      </w:pPr>
    </w:p>
    <w:p w14:paraId="3DB1CCD0" w14:textId="690B21B3" w:rsidR="00034D9E" w:rsidRDefault="00034D9E" w:rsidP="00034D9E">
      <w:pPr>
        <w:rPr>
          <w:noProof/>
          <w:sz w:val="28"/>
          <w:szCs w:val="28"/>
          <w:lang w:val="en-US"/>
        </w:rPr>
      </w:pPr>
    </w:p>
    <w:p w14:paraId="6B18BD92" w14:textId="74B29B18" w:rsidR="00034D9E" w:rsidRDefault="00034D9E" w:rsidP="00034D9E">
      <w:pPr>
        <w:tabs>
          <w:tab w:val="left" w:pos="92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2.)Delivery Time predicted by Sorting time</w:t>
      </w:r>
    </w:p>
    <w:p w14:paraId="02F4EA3F" w14:textId="0AC59724" w:rsidR="002F5F68" w:rsidRDefault="002F5F68" w:rsidP="00034D9E">
      <w:pPr>
        <w:tabs>
          <w:tab w:val="left" w:pos="92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orr</w:t>
      </w:r>
      <w:proofErr w:type="spellEnd"/>
      <w:r>
        <w:rPr>
          <w:sz w:val="28"/>
          <w:szCs w:val="28"/>
          <w:lang w:val="en-US"/>
        </w:rPr>
        <w:t xml:space="preserve"> btw both X ( Sorting time ) and y (Del time) is 0,85</w:t>
      </w:r>
    </w:p>
    <w:p w14:paraId="51876E4F" w14:textId="3D294333" w:rsidR="00140F59" w:rsidRPr="00140F59" w:rsidRDefault="00140F59" w:rsidP="00140F59">
      <w:pPr>
        <w:tabs>
          <w:tab w:val="left" w:pos="92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140F59">
        <w:rPr>
          <w:sz w:val="28"/>
          <w:szCs w:val="28"/>
          <w:lang w:val="en-US"/>
        </w:rPr>
        <w:t xml:space="preserve">       MODEL     </w:t>
      </w:r>
      <w:r w:rsidR="0022601E">
        <w:rPr>
          <w:sz w:val="28"/>
          <w:szCs w:val="28"/>
          <w:lang w:val="en-US"/>
        </w:rPr>
        <w:tab/>
      </w:r>
      <w:r w:rsidRPr="00140F59">
        <w:rPr>
          <w:sz w:val="28"/>
          <w:szCs w:val="28"/>
          <w:lang w:val="en-US"/>
        </w:rPr>
        <w:t>RMSE</w:t>
      </w:r>
    </w:p>
    <w:p w14:paraId="539FB9A5" w14:textId="4F53434A" w:rsidR="00140F59" w:rsidRPr="00140F59" w:rsidRDefault="0022601E" w:rsidP="00140F59">
      <w:pPr>
        <w:tabs>
          <w:tab w:val="left" w:pos="92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140F59" w:rsidRPr="00140F59">
        <w:rPr>
          <w:sz w:val="28"/>
          <w:szCs w:val="28"/>
          <w:lang w:val="en-US"/>
        </w:rPr>
        <w:t xml:space="preserve">0        SLR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140F59" w:rsidRPr="00140F59">
        <w:rPr>
          <w:sz w:val="28"/>
          <w:szCs w:val="28"/>
          <w:lang w:val="en-US"/>
        </w:rPr>
        <w:t>2.79165</w:t>
      </w:r>
    </w:p>
    <w:p w14:paraId="5943FCEB" w14:textId="4B82AA2B" w:rsidR="00140F59" w:rsidRDefault="0022601E" w:rsidP="00140F59">
      <w:pPr>
        <w:tabs>
          <w:tab w:val="left" w:pos="92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140F59" w:rsidRPr="00140F59">
        <w:rPr>
          <w:sz w:val="28"/>
          <w:szCs w:val="28"/>
          <w:lang w:val="en-US"/>
        </w:rPr>
        <w:t xml:space="preserve">1  </w:t>
      </w:r>
      <w:r>
        <w:rPr>
          <w:sz w:val="28"/>
          <w:szCs w:val="28"/>
          <w:lang w:val="en-US"/>
        </w:rPr>
        <w:t xml:space="preserve">  </w:t>
      </w:r>
      <w:r w:rsidR="00140F59" w:rsidRPr="00140F59">
        <w:rPr>
          <w:sz w:val="28"/>
          <w:szCs w:val="28"/>
          <w:lang w:val="en-US"/>
        </w:rPr>
        <w:t xml:space="preserve">Log model  </w:t>
      </w:r>
      <w:r>
        <w:rPr>
          <w:sz w:val="28"/>
          <w:szCs w:val="28"/>
          <w:lang w:val="en-US"/>
        </w:rPr>
        <w:tab/>
      </w:r>
      <w:r w:rsidR="00140F59" w:rsidRPr="00140F59">
        <w:rPr>
          <w:sz w:val="28"/>
          <w:szCs w:val="28"/>
          <w:lang w:val="en-US"/>
        </w:rPr>
        <w:t>2.79165</w:t>
      </w:r>
    </w:p>
    <w:p w14:paraId="6EC70750" w14:textId="64708424" w:rsidR="004D20D9" w:rsidRDefault="004D20D9" w:rsidP="00140F59">
      <w:pPr>
        <w:tabs>
          <w:tab w:val="left" w:pos="924"/>
        </w:tabs>
        <w:rPr>
          <w:sz w:val="28"/>
          <w:szCs w:val="28"/>
          <w:lang w:val="en-US"/>
        </w:rPr>
      </w:pPr>
    </w:p>
    <w:p w14:paraId="4B8A517D" w14:textId="3487951E" w:rsidR="004D20D9" w:rsidRDefault="004D20D9" w:rsidP="00140F59">
      <w:pPr>
        <w:tabs>
          <w:tab w:val="left" w:pos="92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can use Log technique to achieve low RMSE and check for SSE for Train and test to see which performed better.</w:t>
      </w:r>
    </w:p>
    <w:p w14:paraId="155DEA2B" w14:textId="4080052F" w:rsidR="004D20D9" w:rsidRDefault="004D20D9" w:rsidP="00140F59">
      <w:pPr>
        <w:tabs>
          <w:tab w:val="left" w:pos="924"/>
        </w:tabs>
        <w:rPr>
          <w:sz w:val="28"/>
          <w:szCs w:val="28"/>
          <w:lang w:val="en-US"/>
        </w:rPr>
      </w:pPr>
    </w:p>
    <w:p w14:paraId="6ADF20A5" w14:textId="0CF445FE" w:rsidR="004D20D9" w:rsidRDefault="004D20D9" w:rsidP="00140F59">
      <w:pPr>
        <w:tabs>
          <w:tab w:val="left" w:pos="924"/>
        </w:tabs>
        <w:rPr>
          <w:sz w:val="28"/>
          <w:szCs w:val="28"/>
          <w:lang w:val="en-US"/>
        </w:rPr>
      </w:pPr>
    </w:p>
    <w:p w14:paraId="122DD20E" w14:textId="02E02015" w:rsidR="004D20D9" w:rsidRDefault="004D20D9" w:rsidP="00140F59">
      <w:pPr>
        <w:tabs>
          <w:tab w:val="left" w:pos="924"/>
        </w:tabs>
        <w:rPr>
          <w:sz w:val="28"/>
          <w:szCs w:val="28"/>
          <w:lang w:val="en-US"/>
        </w:rPr>
      </w:pPr>
    </w:p>
    <w:p w14:paraId="6B3B738F" w14:textId="50ACDCD0" w:rsidR="004D20D9" w:rsidRDefault="004D20D9" w:rsidP="00140F59">
      <w:pPr>
        <w:tabs>
          <w:tab w:val="left" w:pos="924"/>
        </w:tabs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4B52FEA" wp14:editId="7A6B99DB">
            <wp:extent cx="3649980" cy="36499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46D7D" w14:textId="77777777" w:rsidR="00060E72" w:rsidRDefault="00060E72" w:rsidP="00060E72">
      <w:pPr>
        <w:rPr>
          <w:noProof/>
          <w:sz w:val="28"/>
          <w:szCs w:val="28"/>
          <w:lang w:val="en-US"/>
        </w:rPr>
      </w:pPr>
    </w:p>
    <w:p w14:paraId="1C545F20" w14:textId="03658522" w:rsidR="00060E72" w:rsidRDefault="00060E72" w:rsidP="00060E72">
      <w:pPr>
        <w:rPr>
          <w:noProof/>
          <w:sz w:val="28"/>
          <w:szCs w:val="28"/>
          <w:lang w:val="en-US"/>
        </w:rPr>
      </w:pPr>
      <w:r w:rsidRPr="00060E72">
        <w:rPr>
          <w:noProof/>
          <w:sz w:val="28"/>
          <w:szCs w:val="28"/>
          <w:lang w:val="en-US"/>
        </w:rPr>
        <w:t>--&gt; 12002150006.1002 for Test Data</w:t>
      </w:r>
    </w:p>
    <w:p w14:paraId="68B122D2" w14:textId="7ABD7C09" w:rsidR="005D68BA" w:rsidRDefault="005D68BA" w:rsidP="00060E72">
      <w:pPr>
        <w:rPr>
          <w:noProof/>
          <w:sz w:val="28"/>
          <w:szCs w:val="28"/>
          <w:lang w:val="en-US"/>
        </w:rPr>
      </w:pPr>
      <w:r w:rsidRPr="005D68BA">
        <w:rPr>
          <w:noProof/>
          <w:sz w:val="28"/>
          <w:szCs w:val="28"/>
          <w:lang w:val="en-US"/>
        </w:rPr>
        <w:t>9603211653.488464 --&gt; A lot of RMSE in Train data but better at Test data</w:t>
      </w:r>
    </w:p>
    <w:p w14:paraId="76E3205C" w14:textId="77777777" w:rsidR="00060E72" w:rsidRDefault="00060E72" w:rsidP="00060E72">
      <w:pPr>
        <w:rPr>
          <w:noProof/>
          <w:sz w:val="28"/>
          <w:szCs w:val="28"/>
          <w:lang w:val="en-US"/>
        </w:rPr>
      </w:pPr>
    </w:p>
    <w:p w14:paraId="139744F9" w14:textId="2ACA977E" w:rsidR="007771E2" w:rsidRDefault="00060E72" w:rsidP="00060E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)</w:t>
      </w:r>
      <w:r w:rsidR="007771E2">
        <w:rPr>
          <w:sz w:val="28"/>
          <w:szCs w:val="28"/>
          <w:lang w:val="en-US"/>
        </w:rPr>
        <w:t>Emp Data</w:t>
      </w:r>
    </w:p>
    <w:p w14:paraId="39228BC0" w14:textId="79C6F991" w:rsidR="007771E2" w:rsidRDefault="007771E2" w:rsidP="00060E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wnward negative correlation observed between  x and y </w:t>
      </w:r>
    </w:p>
    <w:p w14:paraId="61612CE1" w14:textId="6803A1A8" w:rsidR="007771E2" w:rsidRDefault="007771E2" w:rsidP="00060E72">
      <w:pPr>
        <w:rPr>
          <w:sz w:val="28"/>
          <w:szCs w:val="28"/>
          <w:lang w:val="en-US"/>
        </w:rPr>
      </w:pPr>
    </w:p>
    <w:p w14:paraId="6E5D95C7" w14:textId="619F096A" w:rsidR="007771E2" w:rsidRDefault="007771E2" w:rsidP="00060E7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D1D9E09" wp14:editId="12765B73">
            <wp:extent cx="5730240" cy="4297680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A95E8" w14:textId="133971A0" w:rsidR="007771E2" w:rsidRDefault="007771E2" w:rsidP="00060E72">
      <w:pPr>
        <w:rPr>
          <w:sz w:val="28"/>
          <w:szCs w:val="28"/>
          <w:lang w:val="en-US"/>
        </w:rPr>
      </w:pPr>
    </w:p>
    <w:p w14:paraId="1C2AAAD1" w14:textId="64755E65" w:rsidR="007771E2" w:rsidRDefault="007771E2" w:rsidP="00060E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The predicted line </w:t>
      </w:r>
      <w:r w:rsidR="00727C9D">
        <w:rPr>
          <w:sz w:val="28"/>
          <w:szCs w:val="28"/>
          <w:lang w:val="en-US"/>
        </w:rPr>
        <w:t xml:space="preserve"> by LOG transformation technique </w:t>
      </w:r>
      <w:r>
        <w:rPr>
          <w:sz w:val="28"/>
          <w:szCs w:val="28"/>
          <w:lang w:val="en-US"/>
        </w:rPr>
        <w:t>seems to have given good R2 value for this best fit line and low RMSE.</w:t>
      </w:r>
    </w:p>
    <w:p w14:paraId="768BC412" w14:textId="6AEDCCF7" w:rsidR="007771E2" w:rsidRDefault="007771E2" w:rsidP="00060E72">
      <w:pPr>
        <w:rPr>
          <w:sz w:val="28"/>
          <w:szCs w:val="28"/>
          <w:lang w:val="en-US"/>
        </w:rPr>
      </w:pPr>
    </w:p>
    <w:p w14:paraId="3D136281" w14:textId="77777777" w:rsidR="007771E2" w:rsidRPr="007771E2" w:rsidRDefault="007771E2" w:rsidP="007771E2">
      <w:pPr>
        <w:rPr>
          <w:sz w:val="28"/>
          <w:szCs w:val="28"/>
          <w:lang w:val="en-US"/>
        </w:rPr>
      </w:pPr>
      <w:r w:rsidRPr="007771E2">
        <w:rPr>
          <w:sz w:val="28"/>
          <w:szCs w:val="28"/>
          <w:lang w:val="en-US"/>
        </w:rPr>
        <w:t xml:space="preserve">       MODEL       RMSE</w:t>
      </w:r>
    </w:p>
    <w:p w14:paraId="2BB6D48B" w14:textId="3B27FCCE" w:rsidR="007771E2" w:rsidRPr="007771E2" w:rsidRDefault="007771E2" w:rsidP="007771E2">
      <w:pPr>
        <w:rPr>
          <w:sz w:val="28"/>
          <w:szCs w:val="28"/>
          <w:lang w:val="en-US"/>
        </w:rPr>
      </w:pPr>
      <w:r w:rsidRPr="007771E2">
        <w:rPr>
          <w:sz w:val="28"/>
          <w:szCs w:val="28"/>
          <w:lang w:val="en-US"/>
        </w:rPr>
        <w:t xml:space="preserve">0        SLR  </w:t>
      </w:r>
      <w:r w:rsidR="00727C9D">
        <w:rPr>
          <w:sz w:val="28"/>
          <w:szCs w:val="28"/>
          <w:lang w:val="en-US"/>
        </w:rPr>
        <w:t xml:space="preserve">      </w:t>
      </w:r>
      <w:r w:rsidRPr="007771E2">
        <w:rPr>
          <w:sz w:val="28"/>
          <w:szCs w:val="28"/>
          <w:lang w:val="en-US"/>
        </w:rPr>
        <w:t>35.892635</w:t>
      </w:r>
    </w:p>
    <w:p w14:paraId="20049EA2" w14:textId="77777777" w:rsidR="007771E2" w:rsidRPr="007771E2" w:rsidRDefault="007771E2" w:rsidP="007771E2">
      <w:pPr>
        <w:rPr>
          <w:sz w:val="28"/>
          <w:szCs w:val="28"/>
          <w:lang w:val="en-US"/>
        </w:rPr>
      </w:pPr>
      <w:r w:rsidRPr="007771E2">
        <w:rPr>
          <w:sz w:val="28"/>
          <w:szCs w:val="28"/>
          <w:lang w:val="en-US"/>
        </w:rPr>
        <w:t>1  Log model  31.069521</w:t>
      </w:r>
    </w:p>
    <w:p w14:paraId="3FDD0542" w14:textId="6723B717" w:rsidR="007771E2" w:rsidRDefault="007771E2" w:rsidP="007771E2">
      <w:pPr>
        <w:rPr>
          <w:sz w:val="28"/>
          <w:szCs w:val="28"/>
          <w:lang w:val="en-US"/>
        </w:rPr>
      </w:pPr>
      <w:r w:rsidRPr="007771E2">
        <w:rPr>
          <w:sz w:val="28"/>
          <w:szCs w:val="28"/>
          <w:lang w:val="en-US"/>
        </w:rPr>
        <w:t>2  Exp model  34.268550</w:t>
      </w:r>
    </w:p>
    <w:p w14:paraId="6033D79A" w14:textId="3FE31E84" w:rsidR="005B51DE" w:rsidRDefault="005B51DE" w:rsidP="007771E2">
      <w:pPr>
        <w:rPr>
          <w:sz w:val="28"/>
          <w:szCs w:val="28"/>
          <w:lang w:val="en-US"/>
        </w:rPr>
      </w:pPr>
    </w:p>
    <w:p w14:paraId="07167331" w14:textId="034DCBFD" w:rsidR="005B51DE" w:rsidRDefault="005B51DE" w:rsidP="007771E2">
      <w:pPr>
        <w:rPr>
          <w:sz w:val="28"/>
          <w:szCs w:val="28"/>
          <w:lang w:val="en-US"/>
        </w:rPr>
      </w:pPr>
    </w:p>
    <w:p w14:paraId="5A974A54" w14:textId="268875E7" w:rsidR="005B51DE" w:rsidRDefault="005B51DE" w:rsidP="007771E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.)  Salary Hike </w:t>
      </w:r>
    </w:p>
    <w:p w14:paraId="5C1FF070" w14:textId="773C4E14" w:rsidR="005B51DE" w:rsidRDefault="005B51DE" w:rsidP="007771E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D07111E" wp14:editId="676DB818">
            <wp:extent cx="5730240" cy="4297680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C03DB" w14:textId="5F8C3B8B" w:rsidR="00060E72" w:rsidRDefault="007771E2" w:rsidP="00060E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14:paraId="21D51B17" w14:textId="3800F1BC" w:rsidR="005B51DE" w:rsidRDefault="005B51DE" w:rsidP="00060E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X and y   have high amount or correlation between each other .</w:t>
      </w:r>
    </w:p>
    <w:p w14:paraId="17467D56" w14:textId="29FADCC6" w:rsidR="005B51DE" w:rsidRDefault="005B51DE" w:rsidP="00060E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 is dependent on X to prove its variability.</w:t>
      </w:r>
    </w:p>
    <w:p w14:paraId="17F4640F" w14:textId="15AF5BE8" w:rsidR="003B2940" w:rsidRDefault="003B2940" w:rsidP="00060E72">
      <w:pPr>
        <w:rPr>
          <w:sz w:val="28"/>
          <w:szCs w:val="28"/>
          <w:lang w:val="en-US"/>
        </w:rPr>
      </w:pPr>
    </w:p>
    <w:p w14:paraId="03659F90" w14:textId="45CE16F0" w:rsidR="003B2940" w:rsidRDefault="003B2940" w:rsidP="00060E7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AA5D838" wp14:editId="6CE1FB48">
            <wp:extent cx="3744494" cy="301752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625" cy="302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22E5B" w14:textId="77777777" w:rsidR="003B2940" w:rsidRPr="003B2940" w:rsidRDefault="003B2940" w:rsidP="003B2940">
      <w:pPr>
        <w:rPr>
          <w:sz w:val="28"/>
          <w:szCs w:val="28"/>
          <w:lang w:val="en-US"/>
        </w:rPr>
      </w:pPr>
      <w:r w:rsidRPr="003B2940">
        <w:rPr>
          <w:sz w:val="28"/>
          <w:szCs w:val="28"/>
          <w:lang w:val="en-US"/>
        </w:rPr>
        <w:t xml:space="preserve">        MODEL          RMSE</w:t>
      </w:r>
    </w:p>
    <w:p w14:paraId="1059451C" w14:textId="7EDBB9D8" w:rsidR="003B2940" w:rsidRPr="003B2940" w:rsidRDefault="003B2940" w:rsidP="003B2940">
      <w:pPr>
        <w:rPr>
          <w:sz w:val="28"/>
          <w:szCs w:val="28"/>
          <w:lang w:val="en-US"/>
        </w:rPr>
      </w:pPr>
      <w:r w:rsidRPr="003B2940">
        <w:rPr>
          <w:sz w:val="28"/>
          <w:szCs w:val="28"/>
          <w:lang w:val="en-US"/>
        </w:rPr>
        <w:t xml:space="preserve">0         SLR   </w:t>
      </w:r>
      <w:r w:rsidR="00A562CC">
        <w:rPr>
          <w:sz w:val="28"/>
          <w:szCs w:val="28"/>
          <w:lang w:val="en-US"/>
        </w:rPr>
        <w:t xml:space="preserve">        </w:t>
      </w:r>
      <w:r w:rsidRPr="003B2940">
        <w:rPr>
          <w:sz w:val="28"/>
          <w:szCs w:val="28"/>
          <w:lang w:val="en-US"/>
        </w:rPr>
        <w:t>5592.043609</w:t>
      </w:r>
    </w:p>
    <w:p w14:paraId="4BBCF3CD" w14:textId="77777777" w:rsidR="003B2940" w:rsidRPr="003B2940" w:rsidRDefault="003B2940" w:rsidP="003B2940">
      <w:pPr>
        <w:rPr>
          <w:sz w:val="28"/>
          <w:szCs w:val="28"/>
          <w:lang w:val="en-US"/>
        </w:rPr>
      </w:pPr>
      <w:r w:rsidRPr="003B2940">
        <w:rPr>
          <w:sz w:val="28"/>
          <w:szCs w:val="28"/>
          <w:lang w:val="en-US"/>
        </w:rPr>
        <w:t>1   Log model  10302.893706</w:t>
      </w:r>
    </w:p>
    <w:p w14:paraId="2AE1D4E4" w14:textId="77777777" w:rsidR="003B2940" w:rsidRPr="003B2940" w:rsidRDefault="003B2940" w:rsidP="003B2940">
      <w:pPr>
        <w:rPr>
          <w:sz w:val="28"/>
          <w:szCs w:val="28"/>
          <w:lang w:val="en-US"/>
        </w:rPr>
      </w:pPr>
      <w:r w:rsidRPr="003B2940">
        <w:rPr>
          <w:sz w:val="28"/>
          <w:szCs w:val="28"/>
          <w:lang w:val="en-US"/>
        </w:rPr>
        <w:t>2   Exp model   7213.235077</w:t>
      </w:r>
    </w:p>
    <w:p w14:paraId="0E52CD3B" w14:textId="3EA94C46" w:rsidR="003B2940" w:rsidRDefault="003B2940" w:rsidP="003B2940">
      <w:pPr>
        <w:rPr>
          <w:sz w:val="28"/>
          <w:szCs w:val="28"/>
          <w:lang w:val="en-US"/>
        </w:rPr>
      </w:pPr>
      <w:r w:rsidRPr="003B2940">
        <w:rPr>
          <w:sz w:val="28"/>
          <w:szCs w:val="28"/>
          <w:lang w:val="en-US"/>
        </w:rPr>
        <w:t>3  Poly model   5391.081583</w:t>
      </w:r>
      <w:r w:rsidR="00A562CC">
        <w:rPr>
          <w:sz w:val="28"/>
          <w:szCs w:val="28"/>
          <w:lang w:val="en-US"/>
        </w:rPr>
        <w:tab/>
      </w:r>
    </w:p>
    <w:p w14:paraId="1163EB94" w14:textId="41513A2C" w:rsidR="00A562CC" w:rsidRDefault="00A562CC" w:rsidP="003B2940">
      <w:pPr>
        <w:rPr>
          <w:sz w:val="28"/>
          <w:szCs w:val="28"/>
          <w:lang w:val="en-US"/>
        </w:rPr>
      </w:pPr>
    </w:p>
    <w:p w14:paraId="643186AB" w14:textId="588E3821" w:rsidR="00A562CC" w:rsidRDefault="00A562CC" w:rsidP="003B294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w RMSE observed in Polynomial Transformation so we will take that model for  best fit line.</w:t>
      </w:r>
    </w:p>
    <w:p w14:paraId="630C38F5" w14:textId="66F1E937" w:rsidR="00A562CC" w:rsidRDefault="00A562CC" w:rsidP="003B2940">
      <w:pPr>
        <w:rPr>
          <w:sz w:val="28"/>
          <w:szCs w:val="28"/>
          <w:lang w:val="en-US"/>
        </w:rPr>
      </w:pPr>
    </w:p>
    <w:p w14:paraId="698CD77E" w14:textId="571E7381" w:rsidR="00A562CC" w:rsidRDefault="00A562CC" w:rsidP="003B2940">
      <w:pPr>
        <w:rPr>
          <w:sz w:val="28"/>
          <w:szCs w:val="28"/>
          <w:lang w:val="en-US"/>
        </w:rPr>
      </w:pPr>
      <w:r w:rsidRPr="00A562CC">
        <w:rPr>
          <w:sz w:val="28"/>
          <w:szCs w:val="28"/>
          <w:lang w:val="en-US"/>
        </w:rPr>
        <w:t xml:space="preserve">5849.0417615844335 --&gt; RMSE </w:t>
      </w:r>
      <w:proofErr w:type="spellStart"/>
      <w:r w:rsidRPr="00A562CC">
        <w:rPr>
          <w:sz w:val="28"/>
          <w:szCs w:val="28"/>
          <w:lang w:val="en-US"/>
        </w:rPr>
        <w:t>fro</w:t>
      </w:r>
      <w:proofErr w:type="spellEnd"/>
      <w:r w:rsidRPr="00A562CC">
        <w:rPr>
          <w:sz w:val="28"/>
          <w:szCs w:val="28"/>
          <w:lang w:val="en-US"/>
        </w:rPr>
        <w:t xml:space="preserve"> Test Data</w:t>
      </w:r>
    </w:p>
    <w:p w14:paraId="4642061D" w14:textId="03104487" w:rsidR="00A562CC" w:rsidRPr="00060E72" w:rsidRDefault="00A562CC" w:rsidP="003B2940">
      <w:pPr>
        <w:rPr>
          <w:sz w:val="28"/>
          <w:szCs w:val="28"/>
          <w:lang w:val="en-US"/>
        </w:rPr>
      </w:pPr>
      <w:r w:rsidRPr="00A562CC">
        <w:rPr>
          <w:sz w:val="28"/>
          <w:szCs w:val="28"/>
          <w:lang w:val="en-US"/>
        </w:rPr>
        <w:t>5235.602483490605 --&gt; less training error as low RMSE in Train data . A case of slight Overfitting</w:t>
      </w:r>
    </w:p>
    <w:sectPr w:rsidR="00A562CC" w:rsidRPr="00060E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9A573" w14:textId="77777777" w:rsidR="00561FC4" w:rsidRDefault="00561FC4" w:rsidP="003B2940">
      <w:pPr>
        <w:spacing w:after="0" w:line="240" w:lineRule="auto"/>
      </w:pPr>
      <w:r>
        <w:separator/>
      </w:r>
    </w:p>
  </w:endnote>
  <w:endnote w:type="continuationSeparator" w:id="0">
    <w:p w14:paraId="10489A7A" w14:textId="77777777" w:rsidR="00561FC4" w:rsidRDefault="00561FC4" w:rsidP="003B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E74B5" w14:textId="77777777" w:rsidR="00561FC4" w:rsidRDefault="00561FC4" w:rsidP="003B2940">
      <w:pPr>
        <w:spacing w:after="0" w:line="240" w:lineRule="auto"/>
      </w:pPr>
      <w:r>
        <w:separator/>
      </w:r>
    </w:p>
  </w:footnote>
  <w:footnote w:type="continuationSeparator" w:id="0">
    <w:p w14:paraId="4CFF7E24" w14:textId="77777777" w:rsidR="00561FC4" w:rsidRDefault="00561FC4" w:rsidP="003B2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ED4D32"/>
    <w:multiLevelType w:val="hybridMultilevel"/>
    <w:tmpl w:val="A0F2035C"/>
    <w:lvl w:ilvl="0" w:tplc="86C81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746AC7"/>
    <w:multiLevelType w:val="hybridMultilevel"/>
    <w:tmpl w:val="314CA0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AFE"/>
    <w:rsid w:val="00034D9E"/>
    <w:rsid w:val="00060E72"/>
    <w:rsid w:val="00137AFE"/>
    <w:rsid w:val="00140F59"/>
    <w:rsid w:val="0022601E"/>
    <w:rsid w:val="002F5F68"/>
    <w:rsid w:val="003B2940"/>
    <w:rsid w:val="004D20D9"/>
    <w:rsid w:val="00561FC4"/>
    <w:rsid w:val="005B51DE"/>
    <w:rsid w:val="005D68BA"/>
    <w:rsid w:val="00665007"/>
    <w:rsid w:val="00727C9D"/>
    <w:rsid w:val="007771E2"/>
    <w:rsid w:val="00791938"/>
    <w:rsid w:val="0091703C"/>
    <w:rsid w:val="00963A38"/>
    <w:rsid w:val="00A562CC"/>
    <w:rsid w:val="00FA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FB346"/>
  <w15:chartTrackingRefBased/>
  <w15:docId w15:val="{15E7550A-4C49-4AEE-8A1C-33081F19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0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2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940"/>
  </w:style>
  <w:style w:type="paragraph" w:styleId="Footer">
    <w:name w:val="footer"/>
    <w:basedOn w:val="Normal"/>
    <w:link w:val="FooterChar"/>
    <w:uiPriority w:val="99"/>
    <w:unhideWhenUsed/>
    <w:rsid w:val="003B2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C705B-9280-4F58-96D7-7977444D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</dc:creator>
  <cp:keywords/>
  <dc:description/>
  <cp:lastModifiedBy>Harsh</cp:lastModifiedBy>
  <cp:revision>18</cp:revision>
  <dcterms:created xsi:type="dcterms:W3CDTF">2021-01-02T16:27:00Z</dcterms:created>
  <dcterms:modified xsi:type="dcterms:W3CDTF">2021-01-02T16:50:00Z</dcterms:modified>
</cp:coreProperties>
</file>